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41" w:rsidRPr="00D46DA5" w:rsidRDefault="00C07241" w:rsidP="00C07241">
      <w:pPr>
        <w:jc w:val="center"/>
        <w:rPr>
          <w:b/>
          <w:i w:val="0"/>
        </w:rPr>
      </w:pPr>
      <w:bookmarkStart w:id="0" w:name="_GoBack"/>
      <w:bookmarkEnd w:id="0"/>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 xml:space="preserve">EL NÚMERO </w:t>
      </w:r>
      <w:r w:rsidRPr="00725E34">
        <w:rPr>
          <w:rFonts w:cs="Arial"/>
          <w:i w:val="0"/>
          <w:iCs/>
          <w:sz w:val="18"/>
        </w:rPr>
        <w:lastRenderedPageBreak/>
        <w:t>TOTAL DE JORNADAS, NECESARIAS PARA LA 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D810A7" w:rsidRDefault="00720D9E" w:rsidP="00414E05">
            <w:pPr>
              <w:rPr>
                <w:rFonts w:cs="Arial"/>
                <w:b/>
                <w:i w:val="0"/>
                <w:iCs/>
                <w:sz w:val="18"/>
              </w:rPr>
            </w:pPr>
            <w:r w:rsidRPr="00720D9E">
              <w:rPr>
                <w:rFonts w:cs="Arial"/>
                <w:b/>
                <w:i w:val="0"/>
                <w:iCs/>
                <w:sz w:val="18"/>
              </w:rPr>
              <w:lastRenderedPageBreak/>
              <w:t>MUNICIPIO DE MOCORITO</w:t>
            </w: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lastRenderedPageBreak/>
        <w:t>Tp:</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DOM:</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lastRenderedPageBreak/>
        <w:t>SALARIO BASE COTIZACIÓN</w:t>
      </w:r>
      <w:r>
        <w:rPr>
          <w:i w:val="0"/>
          <w:sz w:val="18"/>
        </w:rPr>
        <w:tab/>
        <w:t>EL QUE RESULTE DE MULTIPLICAR EL SALARIO TABULADO POR EL FACTOR Tp/DICAL</w:t>
      </w:r>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TOTAL DE CUOTAS</w:t>
            </w:r>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Ps)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Fsr)</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 xml:space="preserve">EL CONTRATISTA DEBERÁ CONSIDERAR LAS DIFERENTES CATEGORÍAS Y ESPECIALIDADES DE ACUERDO A LOS SALARIOS QUE PREVALEZCAN EN LA ZONA DONDE SE </w:t>
      </w:r>
      <w:r w:rsidRPr="00725E34">
        <w:rPr>
          <w:i w:val="0"/>
          <w:sz w:val="18"/>
        </w:rPr>
        <w:lastRenderedPageBreak/>
        <w:t>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Pn) VALOR DE LAS LLANTAS:</w:t>
      </w:r>
      <w:r w:rsidRPr="00725E34">
        <w:rPr>
          <w:i w:val="0"/>
          <w:sz w:val="18"/>
        </w:rPr>
        <w:tab/>
        <w:t>EN SU CASO SE ANOTARÁ EL PRECIO DE 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m)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ea)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Ko)COEFICIENTE MTTO.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op) POTENCIA DE OPERACIÓN (HP x Fo):</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h)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n)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n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Fo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a)   VALOR DE EQUIP. ACC. O/Y PZAS.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HPop )   POTENCIA DE OPERACIÓN ( HP x F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m)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Gh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 HR.</w:t>
            </w:r>
          </w:p>
        </w:tc>
      </w:tr>
      <w:tr w:rsidR="00C07241" w:rsidRPr="00725E34" w:rsidTr="00414E05">
        <w:tc>
          <w:tcPr>
            <w:tcW w:w="3472" w:type="dxa"/>
            <w:gridSpan w:val="3"/>
            <w:tcBorders>
              <w:left w:val="double" w:sz="6" w:space="0" w:color="auto"/>
            </w:tcBorders>
            <w:vAlign w:val="center"/>
          </w:tcPr>
          <w:p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Vr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C )   INDICADOR ECONÓMICO PARA TASA DE INTERES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  )    TASA DE INTERES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Pa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Hea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Vn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r w:rsidRPr="00725E34">
              <w:rPr>
                <w:b/>
                <w:i w:val="0"/>
                <w:sz w:val="14"/>
                <w:lang w:val="pt-BR"/>
              </w:rPr>
              <w:t>(  Ht  )       HORAS EFECTIVAS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Ko  ) COEF.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Vm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Vm + Vr ) i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Vm+ Vr ) s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Ko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Gh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ENERGIA</w:t>
            </w:r>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Pn </w:t>
            </w:r>
            <w:r w:rsidRPr="00725E34">
              <w:rPr>
                <w:b/>
                <w:i w:val="0"/>
              </w:rPr>
              <w:t>/</w:t>
            </w:r>
            <w:r w:rsidRPr="00725E34">
              <w:rPr>
                <w:b/>
                <w:i w:val="0"/>
                <w:sz w:val="16"/>
              </w:rPr>
              <w:t xml:space="preserve">Vn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EQUIP. ACC. Y/O PZAS. ESP.</w:t>
            </w:r>
          </w:p>
        </w:tc>
        <w:tc>
          <w:tcPr>
            <w:tcW w:w="1843" w:type="dxa"/>
            <w:gridSpan w:val="5"/>
          </w:tcPr>
          <w:p w:rsidR="00C07241" w:rsidRPr="00725E34" w:rsidRDefault="00C07241" w:rsidP="00414E05">
            <w:pPr>
              <w:rPr>
                <w:b/>
                <w:i w:val="0"/>
                <w:sz w:val="16"/>
              </w:rPr>
            </w:pPr>
            <w:r w:rsidRPr="00725E34">
              <w:rPr>
                <w:b/>
                <w:i w:val="0"/>
                <w:sz w:val="16"/>
              </w:rPr>
              <w:t xml:space="preserve">Ae </w:t>
            </w:r>
            <w:r w:rsidRPr="00725E34">
              <w:rPr>
                <w:b/>
                <w:i w:val="0"/>
              </w:rPr>
              <w:t>=</w:t>
            </w:r>
            <w:r w:rsidRPr="00725E34">
              <w:rPr>
                <w:b/>
                <w:i w:val="0"/>
                <w:sz w:val="16"/>
              </w:rPr>
              <w:t xml:space="preserve">  Pa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r w:rsidRPr="00725E34">
              <w:rPr>
                <w:b/>
                <w:i w:val="0"/>
                <w:sz w:val="16"/>
              </w:rPr>
              <w:t xml:space="preserve">Ht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EB1C2F" w:rsidRDefault="00720D9E" w:rsidP="00414E05">
            <w:pPr>
              <w:rPr>
                <w:b/>
                <w:i w:val="0"/>
              </w:rPr>
            </w:pPr>
            <w:r w:rsidRPr="00720D9E">
              <w:rPr>
                <w:b/>
                <w:i w:val="0"/>
              </w:rPr>
              <w:lastRenderedPageBreak/>
              <w:t>MUNICIPIO DE MOCORITO</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1A4D8A"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28" o:title=""/>
                </v:shape>
                <o:OLEObject Type="Embed" ProgID="Excel.Sheet.8" ShapeID="_x0000_s1028" DrawAspect="Content" ObjectID="_1618936680" r:id="rId29"/>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COSTO BÁSICO  PUESTO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CALCULARÁ EN LA MISMA FORMA QUE LA 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9F0894" w:rsidRDefault="00720D9E" w:rsidP="00414E05">
            <w:pPr>
              <w:rPr>
                <w:b/>
                <w:i w:val="0"/>
              </w:rPr>
            </w:pPr>
            <w:r w:rsidRPr="00720D9E">
              <w:rPr>
                <w:b/>
                <w:i w:val="0"/>
              </w:rPr>
              <w:t>MUNICIPIO DE MOCORITO</w:t>
            </w: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COSTO INDIRECTO =  % C. I. x ( C. D.)</w:t>
            </w:r>
          </w:p>
          <w:p w:rsidR="00C07241" w:rsidRPr="00725E34" w:rsidRDefault="00C07241" w:rsidP="00414E05">
            <w:pPr>
              <w:spacing w:line="360" w:lineRule="auto"/>
              <w:rPr>
                <w:b/>
                <w:i w:val="0"/>
                <w:sz w:val="16"/>
              </w:rPr>
            </w:pPr>
            <w:r w:rsidRPr="00725E34">
              <w:rPr>
                <w:b/>
                <w:i w:val="0"/>
                <w:sz w:val="16"/>
              </w:rPr>
              <w:t>COSTO POR FINANCIAMIENTO = % C. F. x ( C. D. + C. I. )</w:t>
            </w:r>
          </w:p>
          <w:p w:rsidR="00C07241" w:rsidRPr="00725E34" w:rsidRDefault="00C07241" w:rsidP="00414E05">
            <w:pPr>
              <w:spacing w:line="360" w:lineRule="auto"/>
              <w:rPr>
                <w:b/>
                <w:i w:val="0"/>
                <w:sz w:val="16"/>
              </w:rPr>
            </w:pPr>
            <w:r w:rsidRPr="00725E34">
              <w:rPr>
                <w:b/>
                <w:i w:val="0"/>
                <w:sz w:val="16"/>
              </w:rPr>
              <w:t>CARGO POR UTILIDAD = % C. U. x ( C.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t>PROGRAMA CALENDARIZADO DE EJECUCIÓN GENERAL DE LOS TRABAJOS DESGLOSADO POR PARTIDAS, SUBPARTIDAS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t>MUNICIPIO DE MOCORIT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t>EN ESTE DOCUMENTO SE ELABORARA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t>MUNICIPIO DE MOCORIT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t>EN ESTE DOCUMENTO SE ELABORARA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t>MUNICIPIO DE MOCORIT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3B6F4E" w:rsidP="00414E05">
            <w:pPr>
              <w:jc w:val="center"/>
              <w:rPr>
                <w:rFonts w:cs="Arial"/>
                <w:b/>
                <w:i w:val="0"/>
                <w:iCs/>
                <w:sz w:val="18"/>
              </w:rPr>
            </w:pPr>
            <w:r>
              <w:rPr>
                <w:rFonts w:cs="Arial"/>
                <w:b/>
                <w:i w:val="0"/>
                <w:iCs/>
                <w:sz w:val="18"/>
              </w:rPr>
              <w:t xml:space="preserve"> </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t>EN ESTE DOCUMENTO SE ELABORARA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t>MUNICIPIO DE MOCORIT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t>EN ESTE DOCUMENTO SE ELABORARA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t>MUNICIPIO DE MOCORIT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t>EL LICITANTE PRESENTARÁ EL DOCUMENTO REFERIDO, EL CUAL DEBERÁ CONTENER: DESCRIPCIÓN, UNIDADES DE MEDICIÓN, CANTIDADES DE TRABAJO, PRECIOS UNITARIOS CON NÚMERO Y LETRA E IMPORTES POR PARTIDA, SUBPARTIDA,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720D9E" w:rsidRDefault="00720D9E" w:rsidP="00720D9E">
            <w:pPr>
              <w:rPr>
                <w:rFonts w:cs="Arial"/>
                <w:b/>
                <w:bCs/>
                <w:i w:val="0"/>
                <w:sz w:val="18"/>
              </w:rPr>
            </w:pPr>
            <w:r>
              <w:rPr>
                <w:rFonts w:cs="Arial"/>
                <w:b/>
                <w:bCs/>
                <w:i w:val="0"/>
                <w:sz w:val="18"/>
              </w:rPr>
              <w:t>MUNICIPIO DE MOCORIT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8A" w:rsidRDefault="001A4D8A" w:rsidP="00F25FDA">
      <w:r>
        <w:separator/>
      </w:r>
    </w:p>
  </w:endnote>
  <w:endnote w:type="continuationSeparator" w:id="0">
    <w:p w:rsidR="001A4D8A" w:rsidRDefault="001A4D8A"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Default="003B6F4E" w:rsidP="00414E05">
    <w:pPr>
      <w:pStyle w:val="Piedepgina"/>
      <w:jc w:val="center"/>
      <w:rPr>
        <w:b/>
        <w:i w:val="0"/>
        <w:sz w:val="14"/>
        <w:szCs w:val="14"/>
      </w:rPr>
    </w:pPr>
    <w:r w:rsidRPr="008C5A46">
      <w:rPr>
        <w:b/>
        <w:i w:val="0"/>
        <w:sz w:val="14"/>
        <w:szCs w:val="14"/>
      </w:rPr>
      <w:t>ANEXOS ECONÓMICOS PARA LICITACIÓN PÚBLICA DE OBRA PÚBLICA</w:t>
    </w:r>
    <w:r>
      <w:rPr>
        <w:b/>
        <w:i w:val="0"/>
        <w:sz w:val="14"/>
        <w:szCs w:val="14"/>
      </w:rPr>
      <w:t xml:space="preserve"> </w:t>
    </w:r>
    <w:r w:rsidRPr="008C5A46">
      <w:rPr>
        <w:b/>
        <w:i w:val="0"/>
        <w:sz w:val="14"/>
        <w:szCs w:val="14"/>
      </w:rPr>
      <w:t>20</w:t>
    </w:r>
    <w:r w:rsidR="00C10DAC">
      <w:rPr>
        <w:b/>
        <w:i w:val="0"/>
        <w:sz w:val="14"/>
        <w:szCs w:val="14"/>
      </w:rPr>
      <w:t>19</w:t>
    </w:r>
  </w:p>
  <w:p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B05EE">
      <w:rPr>
        <w:rStyle w:val="Nmerodepgina"/>
        <w:rFonts w:cs="Arial"/>
        <w:b/>
        <w:i w:val="0"/>
        <w:noProof/>
        <w:sz w:val="14"/>
        <w:szCs w:val="14"/>
      </w:rPr>
      <w:t>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B05EE">
      <w:rPr>
        <w:rStyle w:val="Nmerodepgina"/>
        <w:rFonts w:cs="Arial"/>
        <w:b/>
        <w:i w:val="0"/>
        <w:noProof/>
        <w:sz w:val="14"/>
        <w:szCs w:val="14"/>
      </w:rPr>
      <w:t>38</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8A" w:rsidRDefault="001A4D8A" w:rsidP="00F25FDA">
      <w:r>
        <w:separator/>
      </w:r>
    </w:p>
  </w:footnote>
  <w:footnote w:type="continuationSeparator" w:id="0">
    <w:p w:rsidR="001A4D8A" w:rsidRDefault="001A4D8A"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3B6F4E" w:rsidRDefault="004643D2" w:rsidP="004643D2">
    <w:pPr>
      <w:jc w:val="center"/>
      <w:rPr>
        <w:b/>
        <w:i w:val="0"/>
        <w:color w:val="000000"/>
        <w:sz w:val="22"/>
      </w:rPr>
    </w:pPr>
    <w:r w:rsidRPr="004643D2">
      <w:rPr>
        <w:b/>
        <w:i w:val="0"/>
        <w:color w:val="000000"/>
        <w:sz w:val="22"/>
      </w:rPr>
      <w:t>LICITACIÓN PUBLICA NACIONAL No. MOC-LPN-001-19</w:t>
    </w:r>
  </w:p>
  <w:p w:rsidR="004643D2" w:rsidRPr="00D46DA5" w:rsidRDefault="004643D2" w:rsidP="004643D2">
    <w:pPr>
      <w:jc w:val="center"/>
      <w:rPr>
        <w:i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1-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767057" w:rsidRDefault="003B6F4E"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1-19</w:t>
    </w:r>
  </w:p>
  <w:p w:rsidR="003B6F4E" w:rsidRPr="00650419" w:rsidRDefault="003B6F4E" w:rsidP="00BC5ECB">
    <w:pPr>
      <w:pStyle w:val="Ttulo5"/>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E01108" w:rsidRDefault="003B6F4E"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1-19</w:t>
    </w:r>
  </w:p>
  <w:p w:rsidR="003B6F4E" w:rsidRPr="00650419" w:rsidRDefault="003B6F4E" w:rsidP="00BC5ECB">
    <w:pPr>
      <w:pStyle w:val="Ttulo5"/>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2A691F" w:rsidRDefault="003B6F4E"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1-19</w:t>
    </w:r>
  </w:p>
  <w:p w:rsidR="003B6F4E" w:rsidRDefault="003B6F4E" w:rsidP="00BC5ECB">
    <w:pPr>
      <w:pStyle w:val="Ttulo5"/>
      <w:rPr>
        <w:b/>
        <w:i w:val="0"/>
        <w:color w:val="000000"/>
      </w:rPr>
    </w:pP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33789E" w:rsidRDefault="003B6F4E"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1-19</w:t>
    </w:r>
  </w:p>
  <w:p w:rsidR="003B6F4E" w:rsidRDefault="003B6F4E" w:rsidP="00623CB2">
    <w:pPr>
      <w:pStyle w:val="Ttulo5"/>
      <w:rPr>
        <w:b/>
        <w:i w:val="0"/>
        <w:sz w:val="20"/>
      </w:rPr>
    </w:pPr>
  </w:p>
  <w:p w:rsidR="003B6F4E" w:rsidRDefault="003B6F4E" w:rsidP="00414E05">
    <w:pPr>
      <w:jc w:val="center"/>
      <w:rPr>
        <w:b/>
        <w:i w:val="0"/>
        <w:color w:val="000000"/>
      </w:rPr>
    </w:pP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5D1B72" w:rsidRDefault="003B6F4E"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1-19</w:t>
    </w:r>
  </w:p>
  <w:p w:rsidR="003B6F4E" w:rsidRPr="00A32492" w:rsidRDefault="003B6F4E" w:rsidP="00BC5ECB">
    <w:pPr>
      <w:pStyle w:val="Ttulo5"/>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Default="004643D2" w:rsidP="004643D2">
    <w:pPr>
      <w:pStyle w:val="Ttulo5"/>
      <w:rPr>
        <w:b/>
        <w:i w:val="0"/>
        <w:sz w:val="20"/>
      </w:rPr>
    </w:pPr>
    <w:r w:rsidRPr="004643D2">
      <w:rPr>
        <w:b/>
        <w:i w:val="0"/>
        <w:color w:val="000000"/>
        <w:sz w:val="22"/>
      </w:rPr>
      <w:t>LICITACIÓN PUBLICA NACIONAL No. MOC-LPN-001-19</w:t>
    </w:r>
  </w:p>
  <w:p w:rsidR="003B6F4E" w:rsidRDefault="003B6F4E" w:rsidP="00623CB2">
    <w:pPr>
      <w:pStyle w:val="Ttulo5"/>
      <w:rPr>
        <w:b/>
        <w:i w:val="0"/>
        <w:sz w:val="20"/>
      </w:rPr>
    </w:pPr>
  </w:p>
  <w:p w:rsidR="003B6F4E" w:rsidRDefault="003B6F4E" w:rsidP="00414E05">
    <w:pPr>
      <w:jc w:val="center"/>
      <w:rPr>
        <w:b/>
        <w:i w:val="0"/>
        <w:color w:val="000000"/>
      </w:rPr>
    </w:pPr>
  </w:p>
  <w:p w:rsidR="003B6F4E" w:rsidRDefault="003B6F4E" w:rsidP="00414E05">
    <w:pPr>
      <w:jc w:val="center"/>
      <w:rPr>
        <w:b/>
        <w:i w:val="0"/>
        <w:color w:val="000000"/>
      </w:rPr>
    </w:pP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DF78CF" w:rsidRDefault="003B6F4E"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Pr="00650419" w:rsidRDefault="004643D2" w:rsidP="004643D2">
    <w:pPr>
      <w:pStyle w:val="Ttulo5"/>
      <w:rPr>
        <w:b/>
        <w:i w:val="0"/>
        <w:color w:val="000000"/>
      </w:rPr>
    </w:pPr>
    <w:r w:rsidRPr="004643D2">
      <w:rPr>
        <w:b/>
        <w:i w:val="0"/>
        <w:color w:val="000000"/>
        <w:sz w:val="22"/>
      </w:rPr>
      <w:t>LICITACIÓN PUBLICA NACIONAL No. MOC-LPN-001-19</w:t>
    </w: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C61B1F" w:rsidRDefault="003B6F4E"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Default="004643D2" w:rsidP="004643D2">
    <w:pPr>
      <w:pStyle w:val="Ttulo5"/>
      <w:rPr>
        <w:b/>
        <w:i w:val="0"/>
        <w:color w:val="000000"/>
      </w:rPr>
    </w:pPr>
    <w:r w:rsidRPr="004643D2">
      <w:rPr>
        <w:b/>
        <w:i w:val="0"/>
        <w:color w:val="000000"/>
        <w:sz w:val="22"/>
      </w:rPr>
      <w:t>LICITACIÓN PUBLICA NACIONAL No. MOC-LPN-001-19</w:t>
    </w: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A76722" w:rsidRDefault="003B6F4E"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Default="004643D2" w:rsidP="004643D2">
    <w:pPr>
      <w:pStyle w:val="Ttulo5"/>
      <w:rPr>
        <w:b/>
        <w:i w:val="0"/>
        <w:color w:val="000000"/>
      </w:rPr>
    </w:pPr>
    <w:r w:rsidRPr="004643D2">
      <w:rPr>
        <w:b/>
        <w:i w:val="0"/>
        <w:color w:val="000000"/>
        <w:sz w:val="22"/>
      </w:rPr>
      <w:t>LICITACIÓN PUBLICA NACIONAL No. MOC-LPN-001-19</w:t>
    </w: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4B7D95" w:rsidRDefault="003B6F4E"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3B6F4E" w:rsidRPr="00650419" w:rsidRDefault="004643D2" w:rsidP="004643D2">
    <w:pPr>
      <w:jc w:val="center"/>
      <w:rPr>
        <w:b/>
        <w:i w:val="0"/>
        <w:color w:val="000000"/>
      </w:rPr>
    </w:pPr>
    <w:r w:rsidRPr="004643D2">
      <w:rPr>
        <w:b/>
        <w:i w:val="0"/>
        <w:color w:val="000000"/>
        <w:sz w:val="22"/>
      </w:rPr>
      <w:t>LICITACIÓN PUBLICA NACIONAL No. MOC-LPN-001-19</w:t>
    </w: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A6767B" w:rsidRDefault="003B6F4E"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511A7D" w:rsidRDefault="003B6F4E"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Pr="00650419" w:rsidRDefault="004643D2" w:rsidP="004643D2">
    <w:pPr>
      <w:pStyle w:val="Ttulo5"/>
      <w:rPr>
        <w:b/>
        <w:i w:val="0"/>
        <w:color w:val="000000"/>
      </w:rPr>
    </w:pPr>
    <w:r w:rsidRPr="004643D2">
      <w:rPr>
        <w:b/>
        <w:i w:val="0"/>
        <w:color w:val="000000"/>
        <w:sz w:val="22"/>
      </w:rPr>
      <w:t>LICITACIÓN PUBLICA NACIONAL No. MOC-LPN-001-19</w:t>
    </w: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7B2891" w:rsidRDefault="003B6F4E"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Pr="00650419" w:rsidRDefault="004643D2" w:rsidP="004643D2">
    <w:pPr>
      <w:pStyle w:val="Ttulo5"/>
      <w:rPr>
        <w:b/>
        <w:i w:val="0"/>
        <w:color w:val="000000"/>
      </w:rPr>
    </w:pPr>
    <w:r w:rsidRPr="004643D2">
      <w:rPr>
        <w:b/>
        <w:i w:val="0"/>
        <w:color w:val="000000"/>
        <w:sz w:val="22"/>
      </w:rPr>
      <w:t>LICITACIÓN PUBLICA NACIONAL No. MOC-LPN-001-19</w:t>
    </w:r>
  </w:p>
  <w:p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FE5823" w:rsidRDefault="003B6F4E"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Pr="00650419" w:rsidRDefault="004643D2" w:rsidP="004643D2">
    <w:pPr>
      <w:pStyle w:val="Ttulo5"/>
      <w:rPr>
        <w:b/>
        <w:i w:val="0"/>
        <w:color w:val="000000"/>
      </w:rPr>
    </w:pPr>
    <w:r w:rsidRPr="004643D2">
      <w:rPr>
        <w:b/>
        <w:i w:val="0"/>
        <w:color w:val="000000"/>
        <w:sz w:val="22"/>
      </w:rPr>
      <w:t>LICITACIÓN PUBLICA NACIONAL No. MOC-LPN-001-19</w:t>
    </w:r>
  </w:p>
  <w:p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1935B5" w:rsidRDefault="003B6F4E"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AC" w:rsidRPr="00C10DAC" w:rsidRDefault="00C10DAC" w:rsidP="00C10DAC">
    <w:pPr>
      <w:pStyle w:val="Ttulo5"/>
      <w:rPr>
        <w:b/>
        <w:i w:val="0"/>
        <w:color w:val="000000"/>
        <w:sz w:val="22"/>
      </w:rPr>
    </w:pPr>
    <w:r w:rsidRPr="00C10DAC">
      <w:rPr>
        <w:b/>
        <w:i w:val="0"/>
        <w:color w:val="000000"/>
        <w:sz w:val="22"/>
      </w:rPr>
      <w:t>MUNICIPIO DE MOCORITO</w:t>
    </w:r>
  </w:p>
  <w:p w:rsidR="00C10DAC" w:rsidRPr="00C10DAC" w:rsidRDefault="00C10DAC" w:rsidP="00C10DAC">
    <w:pPr>
      <w:pStyle w:val="Ttulo5"/>
      <w:rPr>
        <w:b/>
        <w:i w:val="0"/>
        <w:color w:val="000000"/>
        <w:sz w:val="22"/>
      </w:rPr>
    </w:pPr>
    <w:r w:rsidRPr="00C10DAC">
      <w:rPr>
        <w:b/>
        <w:i w:val="0"/>
        <w:color w:val="000000"/>
        <w:sz w:val="22"/>
      </w:rPr>
      <w:t>DIRECCION DE OBRAS PUBLICAS</w:t>
    </w:r>
  </w:p>
  <w:p w:rsidR="00C10DAC" w:rsidRPr="00C10DAC" w:rsidRDefault="00C10DAC" w:rsidP="00C10DAC">
    <w:pPr>
      <w:pStyle w:val="Ttulo5"/>
      <w:rPr>
        <w:b/>
        <w:i w:val="0"/>
        <w:color w:val="000000"/>
        <w:sz w:val="22"/>
      </w:rPr>
    </w:pPr>
  </w:p>
  <w:p w:rsidR="003B6F4E" w:rsidRPr="00650419" w:rsidRDefault="00C10DAC" w:rsidP="00C10DAC">
    <w:pPr>
      <w:pStyle w:val="Ttulo5"/>
      <w:rPr>
        <w:b/>
        <w:i w:val="0"/>
        <w:color w:val="000000"/>
      </w:rPr>
    </w:pPr>
    <w:r w:rsidRPr="00C10DAC">
      <w:rPr>
        <w:b/>
        <w:i w:val="0"/>
        <w:color w:val="000000"/>
        <w:sz w:val="22"/>
      </w:rPr>
      <w:t>LICITACIÓN PUBLICA NACIONAL No. MOC-LPN-001-19</w:t>
    </w:r>
  </w:p>
  <w:p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030EB8" w:rsidRDefault="003B6F4E"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AC" w:rsidRPr="00C10DAC" w:rsidRDefault="00C10DAC" w:rsidP="00C10DAC">
    <w:pPr>
      <w:pStyle w:val="Ttulo5"/>
      <w:rPr>
        <w:b/>
        <w:i w:val="0"/>
        <w:color w:val="000000"/>
        <w:sz w:val="22"/>
      </w:rPr>
    </w:pPr>
    <w:r w:rsidRPr="00C10DAC">
      <w:rPr>
        <w:b/>
        <w:i w:val="0"/>
        <w:color w:val="000000"/>
        <w:sz w:val="22"/>
      </w:rPr>
      <w:t>MUNICIPIO DE MOCORITO</w:t>
    </w:r>
  </w:p>
  <w:p w:rsidR="00C10DAC" w:rsidRPr="00C10DAC" w:rsidRDefault="00C10DAC" w:rsidP="00C10DAC">
    <w:pPr>
      <w:pStyle w:val="Ttulo5"/>
      <w:rPr>
        <w:b/>
        <w:i w:val="0"/>
        <w:color w:val="000000"/>
        <w:sz w:val="22"/>
      </w:rPr>
    </w:pPr>
    <w:r w:rsidRPr="00C10DAC">
      <w:rPr>
        <w:b/>
        <w:i w:val="0"/>
        <w:color w:val="000000"/>
        <w:sz w:val="22"/>
      </w:rPr>
      <w:t>DIRECCION DE OBRAS PUBLICAS</w:t>
    </w:r>
  </w:p>
  <w:p w:rsidR="00C10DAC" w:rsidRPr="00C10DAC" w:rsidRDefault="00C10DAC" w:rsidP="00C10DAC">
    <w:pPr>
      <w:pStyle w:val="Ttulo5"/>
      <w:rPr>
        <w:b/>
        <w:i w:val="0"/>
        <w:color w:val="000000"/>
        <w:sz w:val="22"/>
      </w:rPr>
    </w:pPr>
  </w:p>
  <w:p w:rsidR="003B6F4E" w:rsidRDefault="00C10DAC" w:rsidP="00C10DAC">
    <w:pPr>
      <w:pStyle w:val="Ttulo5"/>
      <w:rPr>
        <w:b/>
        <w:i w:val="0"/>
        <w:color w:val="000000"/>
      </w:rPr>
    </w:pPr>
    <w:r w:rsidRPr="00C10DAC">
      <w:rPr>
        <w:b/>
        <w:i w:val="0"/>
        <w:color w:val="000000"/>
        <w:sz w:val="22"/>
      </w:rPr>
      <w:t>LICITACIÓN PUBLICA NACIONAL No. MOC-LPN-001-19</w:t>
    </w: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0D6DC4" w:rsidRDefault="003B6F4E"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1-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20096B" w:rsidRDefault="003B6F4E"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1-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FB3991" w:rsidRDefault="003B6F4E"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1-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E" w:rsidRPr="000E736F"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72D09"/>
    <w:rsid w:val="0018159B"/>
    <w:rsid w:val="0018463A"/>
    <w:rsid w:val="001930DC"/>
    <w:rsid w:val="001A136B"/>
    <w:rsid w:val="001A48F4"/>
    <w:rsid w:val="001A4D8A"/>
    <w:rsid w:val="001C5287"/>
    <w:rsid w:val="001C73A1"/>
    <w:rsid w:val="001F5C2F"/>
    <w:rsid w:val="002062B5"/>
    <w:rsid w:val="00227ED5"/>
    <w:rsid w:val="00231F29"/>
    <w:rsid w:val="00242023"/>
    <w:rsid w:val="00271F89"/>
    <w:rsid w:val="002879C6"/>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EC8"/>
    <w:rsid w:val="00454AD6"/>
    <w:rsid w:val="004643D2"/>
    <w:rsid w:val="00474522"/>
    <w:rsid w:val="00476255"/>
    <w:rsid w:val="00483CF8"/>
    <w:rsid w:val="004A1CF6"/>
    <w:rsid w:val="004B05EE"/>
    <w:rsid w:val="004C222D"/>
    <w:rsid w:val="004F132E"/>
    <w:rsid w:val="005111CC"/>
    <w:rsid w:val="0051322E"/>
    <w:rsid w:val="00524280"/>
    <w:rsid w:val="00542A96"/>
    <w:rsid w:val="00552609"/>
    <w:rsid w:val="00553DF1"/>
    <w:rsid w:val="0055620E"/>
    <w:rsid w:val="005611AF"/>
    <w:rsid w:val="00562739"/>
    <w:rsid w:val="00583700"/>
    <w:rsid w:val="005B5910"/>
    <w:rsid w:val="005F5DF5"/>
    <w:rsid w:val="00600751"/>
    <w:rsid w:val="006074BD"/>
    <w:rsid w:val="00623CB2"/>
    <w:rsid w:val="00632798"/>
    <w:rsid w:val="006355E5"/>
    <w:rsid w:val="00640F5E"/>
    <w:rsid w:val="006439A8"/>
    <w:rsid w:val="00660A11"/>
    <w:rsid w:val="0066479A"/>
    <w:rsid w:val="00683EEF"/>
    <w:rsid w:val="00687A4E"/>
    <w:rsid w:val="00692963"/>
    <w:rsid w:val="006A7D3D"/>
    <w:rsid w:val="006B25BE"/>
    <w:rsid w:val="006C0EDB"/>
    <w:rsid w:val="006D03CC"/>
    <w:rsid w:val="006E7A68"/>
    <w:rsid w:val="006F7D1D"/>
    <w:rsid w:val="007037E8"/>
    <w:rsid w:val="00711FF7"/>
    <w:rsid w:val="00720D9E"/>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2D55"/>
    <w:rsid w:val="008050C0"/>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52BE"/>
    <w:rsid w:val="009F0894"/>
    <w:rsid w:val="009F5073"/>
    <w:rsid w:val="00A56396"/>
    <w:rsid w:val="00A625FE"/>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B385C"/>
    <w:rsid w:val="00CC30B0"/>
    <w:rsid w:val="00CC71D7"/>
    <w:rsid w:val="00CD143A"/>
    <w:rsid w:val="00CF184D"/>
    <w:rsid w:val="00D05F2F"/>
    <w:rsid w:val="00D2251A"/>
    <w:rsid w:val="00D33A41"/>
    <w:rsid w:val="00D36775"/>
    <w:rsid w:val="00D61070"/>
    <w:rsid w:val="00D61BB2"/>
    <w:rsid w:val="00D73F30"/>
    <w:rsid w:val="00D746C3"/>
    <w:rsid w:val="00D810A7"/>
    <w:rsid w:val="00D818B9"/>
    <w:rsid w:val="00D81C50"/>
    <w:rsid w:val="00DA6AC0"/>
    <w:rsid w:val="00DC19FC"/>
    <w:rsid w:val="00DD2D5C"/>
    <w:rsid w:val="00E01595"/>
    <w:rsid w:val="00E40C9A"/>
    <w:rsid w:val="00E5233D"/>
    <w:rsid w:val="00E55655"/>
    <w:rsid w:val="00E672C0"/>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9.xml"/><Relationship Id="rId29" Type="http://schemas.openxmlformats.org/officeDocument/2006/relationships/oleObject" Target="embeddings/Hoja_de_c_lculo_de_Microsoft_Excel_97-20031.xls"/><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3.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31E5-4125-4B3F-9E50-5C73EEE2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02</Words>
  <Characters>5996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DELL</cp:lastModifiedBy>
  <cp:revision>2</cp:revision>
  <cp:lastPrinted>2011-03-04T18:21:00Z</cp:lastPrinted>
  <dcterms:created xsi:type="dcterms:W3CDTF">2019-05-10T00:52:00Z</dcterms:created>
  <dcterms:modified xsi:type="dcterms:W3CDTF">2019-05-10T00:52:00Z</dcterms:modified>
</cp:coreProperties>
</file>